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3A" w:rsidRDefault="00A1343A" w:rsidP="001123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C2E53" w:rsidRDefault="00CC2E53" w:rsidP="00CC2E53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  <w:r w:rsidRPr="00011673">
        <w:rPr>
          <w:rFonts w:ascii="Times New Roman" w:hAnsi="Times New Roman" w:cs="Times New Roman"/>
          <w:sz w:val="20"/>
          <w:szCs w:val="20"/>
        </w:rPr>
        <w:t xml:space="preserve"> do Zarządzenia </w:t>
      </w:r>
    </w:p>
    <w:p w:rsidR="00CC2E53" w:rsidRDefault="00CC2E53" w:rsidP="00CC2E53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011673">
        <w:rPr>
          <w:rFonts w:ascii="Times New Roman" w:hAnsi="Times New Roman" w:cs="Times New Roman"/>
          <w:sz w:val="20"/>
          <w:szCs w:val="20"/>
        </w:rPr>
        <w:t xml:space="preserve">Burmistrza Miasta Jarosławia Nr </w:t>
      </w:r>
      <w:r w:rsidR="002C63C0">
        <w:rPr>
          <w:rFonts w:ascii="Times New Roman" w:hAnsi="Times New Roman" w:cs="Times New Roman"/>
          <w:sz w:val="20"/>
          <w:szCs w:val="20"/>
        </w:rPr>
        <w:t>412/2021</w:t>
      </w:r>
    </w:p>
    <w:p w:rsidR="00CC2E53" w:rsidRDefault="002C63C0" w:rsidP="00CC2E53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24 listopada 2021 r.</w:t>
      </w:r>
    </w:p>
    <w:p w:rsidR="00CC2E53" w:rsidRDefault="00CC2E53" w:rsidP="00CC2E53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CC2E53" w:rsidRPr="00F45BF6" w:rsidRDefault="00CC2E53" w:rsidP="00CC2E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LENDARZ WYBORCZY</w:t>
      </w:r>
    </w:p>
    <w:p w:rsidR="00CC2E53" w:rsidRDefault="0011232D" w:rsidP="00CC2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PRZEPROWADZENIA WYBORÓ</w:t>
      </w:r>
      <w:r w:rsidR="00CC2E53">
        <w:rPr>
          <w:rFonts w:ascii="Times New Roman" w:hAnsi="Times New Roman" w:cs="Times New Roman"/>
          <w:b/>
          <w:sz w:val="24"/>
          <w:szCs w:val="24"/>
        </w:rPr>
        <w:t>W DO JAROSŁAWSKIEJ RADY SENIORÓW</w:t>
      </w:r>
    </w:p>
    <w:p w:rsidR="00CC2E53" w:rsidRPr="00F45BF6" w:rsidRDefault="00CC2E53" w:rsidP="00CC2E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kadencję </w:t>
      </w:r>
      <w:r w:rsidR="00DA047E" w:rsidRPr="00DA047E">
        <w:rPr>
          <w:rFonts w:ascii="Times New Roman" w:hAnsi="Times New Roman" w:cs="Times New Roman"/>
          <w:b/>
          <w:sz w:val="24"/>
          <w:szCs w:val="24"/>
        </w:rPr>
        <w:t>2022-2026</w:t>
      </w:r>
    </w:p>
    <w:p w:rsidR="00CC2E53" w:rsidRDefault="00CC2E53" w:rsidP="00011673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7E58" w:rsidTr="00E97E58">
        <w:tc>
          <w:tcPr>
            <w:tcW w:w="4531" w:type="dxa"/>
          </w:tcPr>
          <w:p w:rsidR="00E97E58" w:rsidRDefault="00E97E58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KONANIA CZYNNOŚCI</w:t>
            </w:r>
          </w:p>
        </w:tc>
        <w:tc>
          <w:tcPr>
            <w:tcW w:w="4531" w:type="dxa"/>
          </w:tcPr>
          <w:p w:rsidR="00E97E58" w:rsidRDefault="00E97E58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CZYNNOŚCI WYBORCZYCH</w:t>
            </w:r>
          </w:p>
        </w:tc>
      </w:tr>
      <w:tr w:rsidR="00E97E58" w:rsidTr="00E97E58">
        <w:tc>
          <w:tcPr>
            <w:tcW w:w="4531" w:type="dxa"/>
          </w:tcPr>
          <w:p w:rsidR="00E97E58" w:rsidRDefault="00E97E58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307683" w:rsidRPr="003076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B6767"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listopada 2021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4531" w:type="dxa"/>
          </w:tcPr>
          <w:p w:rsidR="00E97E58" w:rsidRDefault="00E97E58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ie zarządzenia w sprawie ogłoszenia naboru kandydatów na członków Jarosławskiej Rady Seniorów na kadencję</w:t>
            </w:r>
            <w:r w:rsidR="00DA0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47E" w:rsidRPr="00DA047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  <w:r w:rsidRPr="00DA04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talenia kalendarza Wyborczego, powołania Komisji Wyborczej, ustalenia regulaminu jej pracy oraz ustalenia wzoru druków i formularzy niezbędnych do przeprowadzenia wyborów</w:t>
            </w:r>
          </w:p>
          <w:p w:rsidR="003F7C77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58" w:rsidTr="00E97E58">
        <w:tc>
          <w:tcPr>
            <w:tcW w:w="4531" w:type="dxa"/>
          </w:tcPr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dnia </w:t>
            </w:r>
            <w:r w:rsidR="00307683" w:rsidRPr="00307683">
              <w:rPr>
                <w:rFonts w:ascii="Times New Roman" w:hAnsi="Times New Roman" w:cs="Times New Roman"/>
                <w:sz w:val="20"/>
                <w:szCs w:val="20"/>
              </w:rPr>
              <w:t>2 grudnia</w:t>
            </w:r>
            <w:r w:rsidR="00905A58"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</w:tc>
        <w:tc>
          <w:tcPr>
            <w:tcW w:w="4531" w:type="dxa"/>
          </w:tcPr>
          <w:p w:rsidR="009951A1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ołanie pierwszego posiedzenia Komisji Wyborczej</w:t>
            </w:r>
          </w:p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7E58" w:rsidTr="00E97E58">
        <w:tc>
          <w:tcPr>
            <w:tcW w:w="4531" w:type="dxa"/>
          </w:tcPr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307683" w:rsidRPr="003076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05A58"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grudnia 2021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 od. godz. 7.30</w:t>
            </w:r>
          </w:p>
        </w:tc>
        <w:tc>
          <w:tcPr>
            <w:tcW w:w="4531" w:type="dxa"/>
          </w:tcPr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częcie zgłaszania kandydatur do Jarosławskiej</w:t>
            </w:r>
            <w:r w:rsidR="00B703D7">
              <w:rPr>
                <w:rFonts w:ascii="Times New Roman" w:hAnsi="Times New Roman" w:cs="Times New Roman"/>
                <w:sz w:val="20"/>
                <w:szCs w:val="20"/>
              </w:rPr>
              <w:t xml:space="preserve"> Rady S</w:t>
            </w:r>
            <w:r w:rsidR="00DA047E">
              <w:rPr>
                <w:rFonts w:ascii="Times New Roman" w:hAnsi="Times New Roman" w:cs="Times New Roman"/>
                <w:sz w:val="20"/>
                <w:szCs w:val="20"/>
              </w:rPr>
              <w:t>eniorów na kadencję 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DA047E"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</w:p>
          <w:p w:rsidR="003F7C77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58" w:rsidTr="00E97E58">
        <w:tc>
          <w:tcPr>
            <w:tcW w:w="4531" w:type="dxa"/>
          </w:tcPr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307683" w:rsidRPr="003076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05A58"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grudnia 2021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 do. godz. 15.30</w:t>
            </w:r>
          </w:p>
        </w:tc>
        <w:tc>
          <w:tcPr>
            <w:tcW w:w="4531" w:type="dxa"/>
          </w:tcPr>
          <w:p w:rsidR="00E97E58" w:rsidRDefault="00B703D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zgłaszania kandydatur do Jarosławskie</w:t>
            </w:r>
            <w:r w:rsidR="00DA047E">
              <w:rPr>
                <w:rFonts w:ascii="Times New Roman" w:hAnsi="Times New Roman" w:cs="Times New Roman"/>
                <w:sz w:val="20"/>
                <w:szCs w:val="20"/>
              </w:rPr>
              <w:t>j Rady Seniorów na kadencję 2022-2026</w:t>
            </w:r>
          </w:p>
          <w:p w:rsidR="003F7C77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58" w:rsidTr="00E97E58">
        <w:tc>
          <w:tcPr>
            <w:tcW w:w="4531" w:type="dxa"/>
          </w:tcPr>
          <w:p w:rsidR="00E97E58" w:rsidRDefault="009951A1" w:rsidP="0099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905A58" w:rsidRPr="00307683">
              <w:rPr>
                <w:rFonts w:ascii="Times New Roman" w:hAnsi="Times New Roman" w:cs="Times New Roman"/>
                <w:sz w:val="20"/>
                <w:szCs w:val="20"/>
              </w:rPr>
              <w:t>28 grudnia 2021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</w:p>
        </w:tc>
        <w:tc>
          <w:tcPr>
            <w:tcW w:w="4531" w:type="dxa"/>
          </w:tcPr>
          <w:p w:rsidR="00E97E58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łoszenie listy kandydatów do Jarosławskie</w:t>
            </w:r>
            <w:r w:rsidR="00DA047E">
              <w:rPr>
                <w:rFonts w:ascii="Times New Roman" w:hAnsi="Times New Roman" w:cs="Times New Roman"/>
                <w:sz w:val="20"/>
                <w:szCs w:val="20"/>
              </w:rPr>
              <w:t>j Rady Seniorów na kadencję 2022-2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stronie </w:t>
            </w:r>
            <w:hyperlink r:id="rId6" w:history="1">
              <w:r w:rsidR="00307683" w:rsidRPr="008E37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miastojaroslaw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na tablicach ogłoszeń Urzędu Miasta Jarosławia</w:t>
            </w:r>
          </w:p>
          <w:p w:rsidR="003F7C77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58" w:rsidTr="00E97E58">
        <w:tc>
          <w:tcPr>
            <w:tcW w:w="4531" w:type="dxa"/>
          </w:tcPr>
          <w:p w:rsidR="00E97E58" w:rsidRDefault="009951A1" w:rsidP="00995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nia </w:t>
            </w:r>
            <w:r w:rsidR="00FF247D" w:rsidRPr="00307683">
              <w:rPr>
                <w:rFonts w:ascii="Times New Roman" w:hAnsi="Times New Roman" w:cs="Times New Roman"/>
                <w:sz w:val="20"/>
                <w:szCs w:val="20"/>
              </w:rPr>
              <w:t>17 stycznia 2022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 w godzinach 7.30-18.00</w:t>
            </w:r>
          </w:p>
        </w:tc>
        <w:tc>
          <w:tcPr>
            <w:tcW w:w="4531" w:type="dxa"/>
          </w:tcPr>
          <w:p w:rsidR="00E97E58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prowadzenie wyborów.</w:t>
            </w:r>
          </w:p>
          <w:p w:rsidR="003F7C77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58" w:rsidTr="00E97E58">
        <w:tc>
          <w:tcPr>
            <w:tcW w:w="4531" w:type="dxa"/>
          </w:tcPr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dnia </w:t>
            </w:r>
            <w:r w:rsidR="00307683" w:rsidRPr="003076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247D"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stycznia 2022</w:t>
            </w:r>
            <w:r w:rsidRPr="00307683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4531" w:type="dxa"/>
          </w:tcPr>
          <w:p w:rsidR="00E97E58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łoszenie wyników wyborów na stronie </w:t>
            </w:r>
            <w:hyperlink r:id="rId7" w:history="1">
              <w:r w:rsidR="00E25473" w:rsidRPr="008E37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miastojaroslaw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na tablicach ogłoszeń Urzędu Miasta Jarosławia</w:t>
            </w:r>
          </w:p>
          <w:p w:rsidR="003F7C77" w:rsidRDefault="003F7C77" w:rsidP="00CC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58" w:rsidTr="00E97E58">
        <w:tc>
          <w:tcPr>
            <w:tcW w:w="4531" w:type="dxa"/>
          </w:tcPr>
          <w:p w:rsidR="00E97E58" w:rsidRPr="009951A1" w:rsidRDefault="009951A1" w:rsidP="00CC2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A1">
              <w:rPr>
                <w:rFonts w:ascii="Times New Roman" w:hAnsi="Times New Roman" w:cs="Times New Roman"/>
                <w:b/>
                <w:sz w:val="20"/>
                <w:szCs w:val="20"/>
              </w:rPr>
              <w:t>SIEDZIBA LOKALU WYBORCZEGO</w:t>
            </w:r>
          </w:p>
        </w:tc>
        <w:tc>
          <w:tcPr>
            <w:tcW w:w="4531" w:type="dxa"/>
          </w:tcPr>
          <w:p w:rsidR="00E97E58" w:rsidRDefault="009951A1" w:rsidP="00CC2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1A1">
              <w:rPr>
                <w:rFonts w:ascii="Times New Roman" w:hAnsi="Times New Roman" w:cs="Times New Roman"/>
                <w:b/>
                <w:sz w:val="20"/>
                <w:szCs w:val="20"/>
              </w:rPr>
              <w:t>Urząd Miasta Jarosławia – Rynek 1, pokój nr 1 (parter)</w:t>
            </w:r>
          </w:p>
          <w:p w:rsidR="00AF7B9B" w:rsidRPr="009951A1" w:rsidRDefault="00AF7B9B" w:rsidP="00CC2E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11673" w:rsidRDefault="00011673" w:rsidP="00CC2E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5F76" w:rsidRDefault="007D5F76" w:rsidP="00CC2E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8CD" w:rsidRDefault="006028CD" w:rsidP="00CC2E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28CD" w:rsidRDefault="006028CD" w:rsidP="00CC2E53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028CD" w:rsidSect="00F91E93">
      <w:pgSz w:w="11906" w:h="16838"/>
      <w:pgMar w:top="1560" w:right="1417" w:bottom="184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C87"/>
    <w:multiLevelType w:val="hybridMultilevel"/>
    <w:tmpl w:val="A52AB4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ED6"/>
    <w:multiLevelType w:val="hybridMultilevel"/>
    <w:tmpl w:val="29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B08"/>
    <w:multiLevelType w:val="hybridMultilevel"/>
    <w:tmpl w:val="11F08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036A"/>
    <w:multiLevelType w:val="hybridMultilevel"/>
    <w:tmpl w:val="C938E4C8"/>
    <w:lvl w:ilvl="0" w:tplc="EDB4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23A"/>
    <w:multiLevelType w:val="hybridMultilevel"/>
    <w:tmpl w:val="4D4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6C9"/>
    <w:multiLevelType w:val="hybridMultilevel"/>
    <w:tmpl w:val="6C30D354"/>
    <w:lvl w:ilvl="0" w:tplc="4ACA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417260"/>
    <w:multiLevelType w:val="hybridMultilevel"/>
    <w:tmpl w:val="6EBE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78D0"/>
    <w:multiLevelType w:val="hybridMultilevel"/>
    <w:tmpl w:val="9DF668C2"/>
    <w:lvl w:ilvl="0" w:tplc="7974BFD2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374C0"/>
    <w:multiLevelType w:val="hybridMultilevel"/>
    <w:tmpl w:val="AC409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A01"/>
    <w:multiLevelType w:val="hybridMultilevel"/>
    <w:tmpl w:val="6302AB1A"/>
    <w:lvl w:ilvl="0" w:tplc="3D16E4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942AB"/>
    <w:multiLevelType w:val="hybridMultilevel"/>
    <w:tmpl w:val="C1F69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234C8"/>
    <w:multiLevelType w:val="hybridMultilevel"/>
    <w:tmpl w:val="62B2A578"/>
    <w:lvl w:ilvl="0" w:tplc="74E62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05E0B"/>
    <w:multiLevelType w:val="hybridMultilevel"/>
    <w:tmpl w:val="6C30D354"/>
    <w:lvl w:ilvl="0" w:tplc="4ACA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507F9"/>
    <w:multiLevelType w:val="hybridMultilevel"/>
    <w:tmpl w:val="78060984"/>
    <w:lvl w:ilvl="0" w:tplc="4DFC19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05DC0"/>
    <w:multiLevelType w:val="hybridMultilevel"/>
    <w:tmpl w:val="A656C940"/>
    <w:lvl w:ilvl="0" w:tplc="3BE63E6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4617B5D"/>
    <w:multiLevelType w:val="hybridMultilevel"/>
    <w:tmpl w:val="F38E4332"/>
    <w:lvl w:ilvl="0" w:tplc="6FBE43C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022B9"/>
    <w:multiLevelType w:val="hybridMultilevel"/>
    <w:tmpl w:val="95B61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B2A"/>
    <w:multiLevelType w:val="hybridMultilevel"/>
    <w:tmpl w:val="4D481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114"/>
    <w:multiLevelType w:val="hybridMultilevel"/>
    <w:tmpl w:val="42D09882"/>
    <w:lvl w:ilvl="0" w:tplc="7550D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7290E"/>
    <w:multiLevelType w:val="hybridMultilevel"/>
    <w:tmpl w:val="BB64A1C2"/>
    <w:lvl w:ilvl="0" w:tplc="52D2D8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C086C"/>
    <w:multiLevelType w:val="hybridMultilevel"/>
    <w:tmpl w:val="9DA8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25B"/>
    <w:multiLevelType w:val="hybridMultilevel"/>
    <w:tmpl w:val="8366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2D5"/>
    <w:multiLevelType w:val="hybridMultilevel"/>
    <w:tmpl w:val="7EB4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8D4"/>
    <w:multiLevelType w:val="hybridMultilevel"/>
    <w:tmpl w:val="4176A29A"/>
    <w:lvl w:ilvl="0" w:tplc="C6B21C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6699"/>
    <w:multiLevelType w:val="hybridMultilevel"/>
    <w:tmpl w:val="8272B4CC"/>
    <w:lvl w:ilvl="0" w:tplc="B4E66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41880"/>
    <w:multiLevelType w:val="hybridMultilevel"/>
    <w:tmpl w:val="07A0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2"/>
  </w:num>
  <w:num w:numId="5">
    <w:abstractNumId w:val="26"/>
  </w:num>
  <w:num w:numId="6">
    <w:abstractNumId w:val="23"/>
  </w:num>
  <w:num w:numId="7">
    <w:abstractNumId w:val="12"/>
  </w:num>
  <w:num w:numId="8">
    <w:abstractNumId w:val="1"/>
  </w:num>
  <w:num w:numId="9">
    <w:abstractNumId w:val="2"/>
  </w:num>
  <w:num w:numId="10">
    <w:abstractNumId w:val="20"/>
  </w:num>
  <w:num w:numId="11">
    <w:abstractNumId w:val="10"/>
  </w:num>
  <w:num w:numId="12">
    <w:abstractNumId w:val="24"/>
  </w:num>
  <w:num w:numId="13">
    <w:abstractNumId w:val="19"/>
  </w:num>
  <w:num w:numId="14">
    <w:abstractNumId w:val="0"/>
  </w:num>
  <w:num w:numId="15">
    <w:abstractNumId w:val="4"/>
  </w:num>
  <w:num w:numId="16">
    <w:abstractNumId w:val="18"/>
  </w:num>
  <w:num w:numId="17">
    <w:abstractNumId w:val="21"/>
  </w:num>
  <w:num w:numId="18">
    <w:abstractNumId w:val="25"/>
  </w:num>
  <w:num w:numId="19">
    <w:abstractNumId w:val="3"/>
  </w:num>
  <w:num w:numId="20">
    <w:abstractNumId w:val="14"/>
  </w:num>
  <w:num w:numId="21">
    <w:abstractNumId w:val="13"/>
  </w:num>
  <w:num w:numId="22">
    <w:abstractNumId w:val="9"/>
  </w:num>
  <w:num w:numId="23">
    <w:abstractNumId w:val="11"/>
  </w:num>
  <w:num w:numId="24">
    <w:abstractNumId w:val="15"/>
  </w:num>
  <w:num w:numId="25">
    <w:abstractNumId w:val="6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A2"/>
    <w:rsid w:val="00011673"/>
    <w:rsid w:val="00071B37"/>
    <w:rsid w:val="000B210E"/>
    <w:rsid w:val="000D28CF"/>
    <w:rsid w:val="000E1539"/>
    <w:rsid w:val="000E180D"/>
    <w:rsid w:val="000F5735"/>
    <w:rsid w:val="0010591C"/>
    <w:rsid w:val="001066C6"/>
    <w:rsid w:val="0011232D"/>
    <w:rsid w:val="001301D2"/>
    <w:rsid w:val="00133C36"/>
    <w:rsid w:val="0013658B"/>
    <w:rsid w:val="00136FC3"/>
    <w:rsid w:val="00137625"/>
    <w:rsid w:val="001566DF"/>
    <w:rsid w:val="00185A2E"/>
    <w:rsid w:val="001D3DAD"/>
    <w:rsid w:val="00207B71"/>
    <w:rsid w:val="0022083D"/>
    <w:rsid w:val="00221CB4"/>
    <w:rsid w:val="002342B8"/>
    <w:rsid w:val="002634B7"/>
    <w:rsid w:val="0027185A"/>
    <w:rsid w:val="002C2DBF"/>
    <w:rsid w:val="002C63C0"/>
    <w:rsid w:val="002D7A8D"/>
    <w:rsid w:val="003058A2"/>
    <w:rsid w:val="00307683"/>
    <w:rsid w:val="00322BBB"/>
    <w:rsid w:val="00372680"/>
    <w:rsid w:val="0037541B"/>
    <w:rsid w:val="003765C4"/>
    <w:rsid w:val="003C0552"/>
    <w:rsid w:val="003E3116"/>
    <w:rsid w:val="003F5B9E"/>
    <w:rsid w:val="003F7C77"/>
    <w:rsid w:val="00400E87"/>
    <w:rsid w:val="004076C7"/>
    <w:rsid w:val="00422938"/>
    <w:rsid w:val="0042301E"/>
    <w:rsid w:val="0042544C"/>
    <w:rsid w:val="00471C1D"/>
    <w:rsid w:val="004B1324"/>
    <w:rsid w:val="004B6767"/>
    <w:rsid w:val="004C227C"/>
    <w:rsid w:val="00511D71"/>
    <w:rsid w:val="00515372"/>
    <w:rsid w:val="00531F99"/>
    <w:rsid w:val="0056239A"/>
    <w:rsid w:val="00563646"/>
    <w:rsid w:val="005639B8"/>
    <w:rsid w:val="0057141D"/>
    <w:rsid w:val="00583BD3"/>
    <w:rsid w:val="0059701C"/>
    <w:rsid w:val="005D1775"/>
    <w:rsid w:val="005E3F3E"/>
    <w:rsid w:val="0060050C"/>
    <w:rsid w:val="006028CD"/>
    <w:rsid w:val="006029F2"/>
    <w:rsid w:val="006145CF"/>
    <w:rsid w:val="00672D1C"/>
    <w:rsid w:val="00681FB5"/>
    <w:rsid w:val="00684B67"/>
    <w:rsid w:val="006A40D1"/>
    <w:rsid w:val="006A746F"/>
    <w:rsid w:val="006B0EF8"/>
    <w:rsid w:val="006B7FB4"/>
    <w:rsid w:val="006F531D"/>
    <w:rsid w:val="00711A52"/>
    <w:rsid w:val="0071604C"/>
    <w:rsid w:val="0071742E"/>
    <w:rsid w:val="00735911"/>
    <w:rsid w:val="00741F59"/>
    <w:rsid w:val="007604B9"/>
    <w:rsid w:val="00763432"/>
    <w:rsid w:val="007709D3"/>
    <w:rsid w:val="00776A62"/>
    <w:rsid w:val="00781E61"/>
    <w:rsid w:val="007A73D6"/>
    <w:rsid w:val="007B4140"/>
    <w:rsid w:val="007C4DCD"/>
    <w:rsid w:val="007C7729"/>
    <w:rsid w:val="007D5F76"/>
    <w:rsid w:val="008046FC"/>
    <w:rsid w:val="008211B9"/>
    <w:rsid w:val="00846B99"/>
    <w:rsid w:val="008946CA"/>
    <w:rsid w:val="008A3C3D"/>
    <w:rsid w:val="008A3E1F"/>
    <w:rsid w:val="008C3668"/>
    <w:rsid w:val="008D134E"/>
    <w:rsid w:val="00905A58"/>
    <w:rsid w:val="00921D1B"/>
    <w:rsid w:val="0093062B"/>
    <w:rsid w:val="0095358B"/>
    <w:rsid w:val="00954AA0"/>
    <w:rsid w:val="009951A1"/>
    <w:rsid w:val="009B793A"/>
    <w:rsid w:val="009E5C88"/>
    <w:rsid w:val="009F673B"/>
    <w:rsid w:val="00A03AC7"/>
    <w:rsid w:val="00A1343A"/>
    <w:rsid w:val="00A77CAA"/>
    <w:rsid w:val="00A803CC"/>
    <w:rsid w:val="00A846F1"/>
    <w:rsid w:val="00AC505C"/>
    <w:rsid w:val="00AF04FD"/>
    <w:rsid w:val="00AF794D"/>
    <w:rsid w:val="00AF7B9B"/>
    <w:rsid w:val="00B25B9F"/>
    <w:rsid w:val="00B30026"/>
    <w:rsid w:val="00B315EF"/>
    <w:rsid w:val="00B458C0"/>
    <w:rsid w:val="00B703D7"/>
    <w:rsid w:val="00B87F8D"/>
    <w:rsid w:val="00B9665F"/>
    <w:rsid w:val="00BA1851"/>
    <w:rsid w:val="00BD6005"/>
    <w:rsid w:val="00BE05EC"/>
    <w:rsid w:val="00BF5BB6"/>
    <w:rsid w:val="00BF7DA8"/>
    <w:rsid w:val="00C34CCE"/>
    <w:rsid w:val="00C655E7"/>
    <w:rsid w:val="00C853AB"/>
    <w:rsid w:val="00CA0D38"/>
    <w:rsid w:val="00CB1D5B"/>
    <w:rsid w:val="00CC2E53"/>
    <w:rsid w:val="00CC30A4"/>
    <w:rsid w:val="00CF2969"/>
    <w:rsid w:val="00D0380E"/>
    <w:rsid w:val="00D77C1A"/>
    <w:rsid w:val="00DA047E"/>
    <w:rsid w:val="00DD1491"/>
    <w:rsid w:val="00DE7418"/>
    <w:rsid w:val="00DF77FB"/>
    <w:rsid w:val="00E00880"/>
    <w:rsid w:val="00E25473"/>
    <w:rsid w:val="00E82E75"/>
    <w:rsid w:val="00E97E58"/>
    <w:rsid w:val="00EC04B3"/>
    <w:rsid w:val="00ED76C3"/>
    <w:rsid w:val="00F3314D"/>
    <w:rsid w:val="00F4117F"/>
    <w:rsid w:val="00F45BF6"/>
    <w:rsid w:val="00F63D64"/>
    <w:rsid w:val="00F81307"/>
    <w:rsid w:val="00F91E93"/>
    <w:rsid w:val="00FA47D6"/>
    <w:rsid w:val="00FF247D"/>
    <w:rsid w:val="00FF74F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5342A-E488-4084-80CD-02470C10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6FC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938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A03AC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astojaro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asto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C7BC-5044-4094-AE74-1DFF56D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skorz</dc:creator>
  <cp:keywords/>
  <dc:description/>
  <cp:lastModifiedBy>B.Brzezinska-Urząd Miasta Jarosławia</cp:lastModifiedBy>
  <cp:revision>147</cp:revision>
  <cp:lastPrinted>2021-11-24T08:19:00Z</cp:lastPrinted>
  <dcterms:created xsi:type="dcterms:W3CDTF">2021-08-24T08:33:00Z</dcterms:created>
  <dcterms:modified xsi:type="dcterms:W3CDTF">2021-11-26T10:43:00Z</dcterms:modified>
</cp:coreProperties>
</file>